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A23F91A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2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300E">
            <w:rPr>
              <w:b/>
              <w:bCs/>
              <w:lang w:val="uk-UA"/>
            </w:rPr>
            <w:t>2 грудня 2025 року</w:t>
          </w:r>
        </w:sdtContent>
      </w:sdt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  <w:gridCol w:w="2260"/>
      </w:tblGrid>
      <w:tr w:rsidR="00822C15" w:rsidRPr="00822C15" w14:paraId="1BA3DBF2" w14:textId="77777777" w:rsidTr="00B275A0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B239398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E20847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6498B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443165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27EC5F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1</w:t>
            </w:r>
          </w:p>
        </w:tc>
      </w:tr>
      <w:tr w:rsidR="00785FA5" w:rsidRPr="00822C15" w14:paraId="082A1703" w14:textId="77777777" w:rsidTr="00B275A0">
        <w:trPr>
          <w:trHeight w:val="68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83987CF" w14:textId="77777777" w:rsidR="00785FA5" w:rsidRPr="00822C15" w:rsidRDefault="00785FA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84D140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7456445" w14:textId="0C245315" w:rsidR="006B6B80" w:rsidRDefault="00334C02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34C02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521C198B" w14:textId="57342A3E" w:rsidR="00785FA5" w:rsidRPr="00822C15" w:rsidRDefault="00785FA5" w:rsidP="00822C1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785FA5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822C15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8E7738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B0CC164" w14:textId="00A805BA" w:rsidR="00785FA5" w:rsidRPr="00822C15" w:rsidRDefault="00785FA5" w:rsidP="00785FA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UA40002374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574313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8B4F4E9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UA4000237804</w:t>
            </w:r>
          </w:p>
          <w:p w14:paraId="5363CF47" w14:textId="2D6450E4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85FA5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822C15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</w:t>
            </w: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F81AA0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713A83E" w14:textId="490A143B" w:rsidR="00785FA5" w:rsidRPr="00822C15" w:rsidRDefault="00785FA5" w:rsidP="00785FA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UA4000237556</w:t>
            </w:r>
          </w:p>
        </w:tc>
      </w:tr>
      <w:tr w:rsidR="00822C15" w:rsidRPr="00822C15" w14:paraId="1955C927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15640A6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FACE8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D23A62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16888F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81B050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22C15" w:rsidRPr="00822C15" w14:paraId="2D43894F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B1299B7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9FABF7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94FC3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9BDF5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D4942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822C15" w:rsidRPr="00822C15" w14:paraId="515F0683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2F774F1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4E01D7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A9691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31D5A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DF0F6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2.12.2025</w:t>
            </w:r>
          </w:p>
        </w:tc>
      </w:tr>
      <w:tr w:rsidR="00822C15" w:rsidRPr="00822C15" w14:paraId="72ACA37F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589A17D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050057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EAF1D4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4C4542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09B68A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03.12.2025</w:t>
            </w:r>
          </w:p>
        </w:tc>
      </w:tr>
      <w:tr w:rsidR="00785FA5" w:rsidRPr="00822C15" w14:paraId="74DAAB4C" w14:textId="77777777" w:rsidTr="00B275A0">
        <w:trPr>
          <w:trHeight w:val="114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4093765" w14:textId="77777777" w:rsidR="00785FA5" w:rsidRPr="00822C15" w:rsidRDefault="00785FA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07785D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.12.2025</w:t>
            </w:r>
          </w:p>
          <w:p w14:paraId="29A149F3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02129E0E" w14:textId="0C6ED9C2" w:rsidR="00785FA5" w:rsidRPr="00822C15" w:rsidRDefault="00785FA5" w:rsidP="00785FA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509F0C0F" w14:textId="6BD01ACE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13A545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2CB81DA3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2E55BA53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009E8AA6" w14:textId="255292A2" w:rsidR="00785FA5" w:rsidRPr="00822C15" w:rsidRDefault="00785FA5" w:rsidP="00785FA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D021A4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5FA757C2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31DE9CBF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  <w:p w14:paraId="44301B1C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2.09.2027</w:t>
            </w:r>
          </w:p>
          <w:p w14:paraId="5D39A4B2" w14:textId="44E8714E" w:rsidR="00785FA5" w:rsidRPr="00822C15" w:rsidRDefault="00785FA5" w:rsidP="00785FA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0DBB3A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62D44A7A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053A232F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22647507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02EA54CE" w14:textId="77777777" w:rsidR="00785FA5" w:rsidRPr="00822C15" w:rsidRDefault="00785FA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077028D2" w14:textId="1D0583E9" w:rsidR="00785FA5" w:rsidRPr="00822C15" w:rsidRDefault="00785FA5" w:rsidP="00785FA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822C15" w:rsidRPr="00822C15" w14:paraId="52638788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5E0A5D6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46D03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AEC723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1A7EE6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83410D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822C15" w:rsidRPr="00822C15" w14:paraId="2DEFD800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F535754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4A1312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CA8668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934110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33D144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822C15" w:rsidRPr="00822C15" w14:paraId="177A23CC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53E379D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E8640B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52C3F3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3425D6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8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9C2D14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 078</w:t>
            </w:r>
          </w:p>
        </w:tc>
      </w:tr>
      <w:tr w:rsidR="00822C15" w:rsidRPr="00822C15" w14:paraId="77037F61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3BC002F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5FD1F5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067766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1F6443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5640DF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822C15" w:rsidRPr="00822C15" w14:paraId="52142DA1" w14:textId="77777777" w:rsidTr="00B275A0">
        <w:trPr>
          <w:trHeight w:val="38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C3A9A4E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3E9C18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92 16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F724EE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 245 05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507AA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6 613 43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7D46D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413 562 000</w:t>
            </w:r>
          </w:p>
        </w:tc>
      </w:tr>
      <w:tr w:rsidR="00822C15" w:rsidRPr="00822C15" w14:paraId="51995D1D" w14:textId="77777777" w:rsidTr="00B275A0">
        <w:trPr>
          <w:trHeight w:val="23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B274CCE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BA7A70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92 16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F8016A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 245 05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5B1A7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135B1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413 562 000</w:t>
            </w:r>
          </w:p>
        </w:tc>
      </w:tr>
      <w:tr w:rsidR="00822C15" w:rsidRPr="00822C15" w14:paraId="6F1B445D" w14:textId="77777777" w:rsidTr="00B275A0">
        <w:trPr>
          <w:trHeight w:val="243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395F562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F36DE5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92 16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CBB3FF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9 139 74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C5144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8 579 42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A6DA8D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2 994 360 000</w:t>
            </w:r>
          </w:p>
        </w:tc>
      </w:tr>
      <w:tr w:rsidR="00822C15" w:rsidRPr="00822C15" w14:paraId="610D1BF8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41A886B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F0224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5EBF9F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EA36D0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45B3B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822C15" w:rsidRPr="00822C15" w14:paraId="069112E7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EF6EFC8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599AB4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90DD6E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8BB07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FE51B3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822C15" w:rsidRPr="00822C15" w14:paraId="56CF20A2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68ED75A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E84A5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790A14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84819F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6DA13B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822C15" w:rsidRPr="00822C15" w14:paraId="29D484A0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323DCA3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D447BB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D0CE10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7E22D7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0B62A8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822C15" w:rsidRPr="00822C15" w14:paraId="0A9DB38A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8F0AD70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3A8E30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6D7B82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2833A6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521FE1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822C15" w:rsidRPr="00822C15" w14:paraId="4C1A0695" w14:textId="77777777" w:rsidTr="00B275A0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EFD5C78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D14F4C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DBD912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2365CD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053047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822C15" w:rsidRPr="00822C15" w14:paraId="5296D080" w14:textId="77777777" w:rsidTr="00B275A0">
        <w:trPr>
          <w:trHeight w:val="27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D7B6676" w14:textId="77777777" w:rsidR="00822C15" w:rsidRPr="00822C15" w:rsidRDefault="00822C15" w:rsidP="00822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1678AA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636 723 280,0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1FC349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2 414 045 607,0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93A3D6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5 163 952 327,6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00F3D4" w14:textId="77777777" w:rsidR="00822C15" w:rsidRPr="00822C15" w:rsidRDefault="00822C15" w:rsidP="00822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22C15">
              <w:rPr>
                <w:rFonts w:eastAsia="Times New Roman"/>
                <w:sz w:val="18"/>
                <w:szCs w:val="18"/>
                <w:lang w:val="uk-UA" w:eastAsia="uk-UA"/>
              </w:rPr>
              <w:t>416 291 136,62</w:t>
            </w:r>
          </w:p>
        </w:tc>
      </w:tr>
    </w:tbl>
    <w:p w14:paraId="1507CB09" w14:textId="77777777" w:rsidR="00FE765F" w:rsidRDefault="00FE765F" w:rsidP="00E23854">
      <w:pPr>
        <w:ind w:firstLine="708"/>
        <w:jc w:val="both"/>
        <w:rPr>
          <w:lang w:val="uk-UA"/>
        </w:rPr>
      </w:pPr>
    </w:p>
    <w:p w14:paraId="4F5231A2" w14:textId="1809CEAF" w:rsidR="008B411D" w:rsidRPr="000B1489" w:rsidRDefault="002861D6" w:rsidP="000B1489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2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300E">
            <w:rPr>
              <w:lang w:val="uk-UA"/>
            </w:rPr>
            <w:t>2 груд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C751DF" w:rsidRPr="00E9226A">
        <w:rPr>
          <w:b/>
          <w:bCs/>
        </w:rPr>
        <w:t xml:space="preserve"> </w:t>
      </w:r>
      <w:bookmarkStart w:id="1" w:name="_Hlk215584858"/>
      <w:r w:rsidR="00FE765F" w:rsidRPr="00FE765F">
        <w:rPr>
          <w:b/>
        </w:rPr>
        <w:t>8 631 012 351,35</w:t>
      </w:r>
      <w:r w:rsidR="00FE765F">
        <w:t xml:space="preserve"> </w:t>
      </w:r>
      <w:bookmarkEnd w:id="1"/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  <w:bookmarkStart w:id="2" w:name="_GoBack"/>
      <w:bookmarkEnd w:id="2"/>
    </w:p>
    <w:sectPr w:rsidR="008B411D" w:rsidRPr="000B148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317C" w14:textId="77777777" w:rsidR="00776039" w:rsidRDefault="00776039" w:rsidP="009014ED">
      <w:r>
        <w:separator/>
      </w:r>
    </w:p>
  </w:endnote>
  <w:endnote w:type="continuationSeparator" w:id="0">
    <w:p w14:paraId="68E3BC49" w14:textId="77777777" w:rsidR="00776039" w:rsidRDefault="0077603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A8A" w14:textId="77777777" w:rsidR="00776039" w:rsidRDefault="00776039" w:rsidP="009014ED">
      <w:r>
        <w:separator/>
      </w:r>
    </w:p>
  </w:footnote>
  <w:footnote w:type="continuationSeparator" w:id="0">
    <w:p w14:paraId="754E69B6" w14:textId="77777777" w:rsidR="00776039" w:rsidRDefault="0077603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48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039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B3C94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AFC09F0-2632-4BB7-BC53-432A6B3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27</cp:revision>
  <cp:lastPrinted>2023-03-21T13:37:00Z</cp:lastPrinted>
  <dcterms:created xsi:type="dcterms:W3CDTF">2025-10-07T13:55:00Z</dcterms:created>
  <dcterms:modified xsi:type="dcterms:W3CDTF">2025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